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4BFF75D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20208F">
        <w:t>PRACA SOCJALNA</w:t>
      </w:r>
      <w:r w:rsidR="008015C4">
        <w:t xml:space="preserve"> I</w:t>
      </w:r>
      <w:r w:rsidR="00F615D9">
        <w:t xml:space="preserve"> </w:t>
      </w:r>
      <w:proofErr w:type="spellStart"/>
      <w:r w:rsidR="00F615D9">
        <w:t>i</w:t>
      </w:r>
      <w:proofErr w:type="spellEnd"/>
      <w:r w:rsidR="00F615D9">
        <w:t xml:space="preserve"> II</w:t>
      </w:r>
      <w:r w:rsidR="008015C4">
        <w:t xml:space="preserve"> stopnia</w:t>
      </w:r>
    </w:p>
    <w:p w14:paraId="18DCDCB7" w14:textId="77777777" w:rsidR="00077735" w:rsidRPr="00F615D9" w:rsidRDefault="00077735" w:rsidP="00F615D9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6"/>
          <w:szCs w:val="6"/>
        </w:rPr>
      </w:pPr>
    </w:p>
    <w:p w14:paraId="233933F4" w14:textId="77777777" w:rsidR="00F615D9" w:rsidRDefault="00077735" w:rsidP="00F615D9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6B28E9D" w14:textId="77777777" w:rsidR="00F615D9" w:rsidRDefault="00F615D9" w:rsidP="00F615D9">
      <w:pPr>
        <w:pStyle w:val="Default"/>
        <w:jc w:val="center"/>
        <w:rPr>
          <w:rFonts w:asciiTheme="minorHAnsi" w:eastAsiaTheme="minorHAnsi" w:hAnsiTheme="minorHAnsi" w:cstheme="minorHAnsi"/>
          <w:color w:val="auto"/>
        </w:rPr>
      </w:pPr>
    </w:p>
    <w:p w14:paraId="24B42225" w14:textId="0664DE58" w:rsidR="00077735" w:rsidRPr="00F615D9" w:rsidRDefault="00077735" w:rsidP="00F615D9">
      <w:pPr>
        <w:pStyle w:val="Default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  <w:bookmarkStart w:id="0" w:name="_GoBack"/>
      <w:bookmarkEnd w:id="0"/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5FCF9BAC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  <w:r w:rsidR="007E5DD9">
        <w:t>……</w:t>
      </w:r>
    </w:p>
    <w:p w14:paraId="56D9CF01" w14:textId="1F66BB53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  <w:r w:rsidR="007E5DD9">
        <w:rPr>
          <w:rFonts w:cstheme="minorHAnsi"/>
        </w:rPr>
        <w:t>…………….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F615D9">
      <w:pPr>
        <w:pStyle w:val="Nagwek2"/>
        <w:spacing w:after="0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F615D9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głaszam chęć uczestnictwa w zajęciach:</w:t>
      </w:r>
    </w:p>
    <w:p w14:paraId="5DB97019" w14:textId="0F1B7A89" w:rsidR="00F615D9" w:rsidRPr="00F615D9" w:rsidRDefault="00F615D9" w:rsidP="00F615D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 w:rsidRPr="00F615D9">
        <w:rPr>
          <w:rFonts w:cstheme="minorHAnsi"/>
          <w:b/>
          <w:bCs/>
        </w:rPr>
        <w:t>dla studentów/studentek I st</w:t>
      </w:r>
      <w:r w:rsidR="007E5DD9">
        <w:rPr>
          <w:rFonts w:cstheme="minorHAnsi"/>
          <w:b/>
          <w:bCs/>
        </w:rPr>
        <w:t>opnia</w:t>
      </w:r>
      <w:r w:rsidR="00D06F8F">
        <w:rPr>
          <w:rFonts w:cstheme="minorHAnsi"/>
          <w:b/>
          <w:bCs/>
        </w:rPr>
        <w:t xml:space="preserve">: </w:t>
      </w:r>
      <w:r w:rsidR="00D06F8F" w:rsidRPr="00D06F8F">
        <w:rPr>
          <w:rFonts w:cstheme="minorHAnsi"/>
        </w:rPr>
        <w:t>(można zaznaczyć wszystkie opcje)</w:t>
      </w:r>
    </w:p>
    <w:p w14:paraId="573B58A2" w14:textId="25D3E526" w:rsidR="00077735" w:rsidRDefault="008015C4" w:rsidP="00077735">
      <w:pPr>
        <w:pStyle w:val="Akapitzlist"/>
        <w:numPr>
          <w:ilvl w:val="0"/>
          <w:numId w:val="21"/>
        </w:numPr>
        <w:spacing w:line="360" w:lineRule="auto"/>
      </w:pPr>
      <w:r>
        <w:t>socjologia</w:t>
      </w:r>
    </w:p>
    <w:p w14:paraId="450D844E" w14:textId="7F45B989" w:rsidR="00077735" w:rsidRDefault="008015C4" w:rsidP="00F615D9">
      <w:pPr>
        <w:pStyle w:val="Akapitzlist"/>
        <w:numPr>
          <w:ilvl w:val="0"/>
          <w:numId w:val="21"/>
        </w:numPr>
        <w:spacing w:after="0" w:line="360" w:lineRule="auto"/>
      </w:pPr>
      <w:r>
        <w:t>psychologia</w:t>
      </w:r>
    </w:p>
    <w:p w14:paraId="0D65A2B9" w14:textId="734EC471" w:rsidR="00077735" w:rsidRDefault="008015C4" w:rsidP="00F615D9">
      <w:pPr>
        <w:pStyle w:val="Akapitzlist"/>
        <w:numPr>
          <w:ilvl w:val="0"/>
          <w:numId w:val="21"/>
        </w:numPr>
        <w:spacing w:after="0" w:line="360" w:lineRule="auto"/>
      </w:pPr>
      <w:r>
        <w:t>lektorat języka obcego</w:t>
      </w:r>
    </w:p>
    <w:p w14:paraId="6B422DAB" w14:textId="2E75C50D" w:rsidR="00F615D9" w:rsidRPr="00F615D9" w:rsidRDefault="00F615D9" w:rsidP="00F615D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 w:rsidRPr="00F615D9">
        <w:rPr>
          <w:rFonts w:cstheme="minorHAnsi"/>
          <w:b/>
          <w:bCs/>
        </w:rPr>
        <w:t xml:space="preserve">dla studentów/studentek </w:t>
      </w:r>
      <w:r>
        <w:rPr>
          <w:rFonts w:cstheme="minorHAnsi"/>
          <w:b/>
          <w:bCs/>
        </w:rPr>
        <w:t>I</w:t>
      </w:r>
      <w:r w:rsidRPr="00F615D9">
        <w:rPr>
          <w:rFonts w:cstheme="minorHAnsi"/>
          <w:b/>
          <w:bCs/>
        </w:rPr>
        <w:t>I st</w:t>
      </w:r>
      <w:r w:rsidR="007E5DD9">
        <w:rPr>
          <w:rFonts w:cstheme="minorHAnsi"/>
          <w:b/>
          <w:bCs/>
        </w:rPr>
        <w:t>opnia</w:t>
      </w:r>
      <w:r w:rsidR="00D06F8F">
        <w:rPr>
          <w:rFonts w:cstheme="minorHAnsi"/>
          <w:b/>
          <w:bCs/>
        </w:rPr>
        <w:t xml:space="preserve">: </w:t>
      </w:r>
      <w:r w:rsidR="00D06F8F" w:rsidRPr="00D06F8F">
        <w:rPr>
          <w:rFonts w:cstheme="minorHAnsi"/>
        </w:rPr>
        <w:t>(można zaznaczyć wszystkie opcje)</w:t>
      </w:r>
    </w:p>
    <w:p w14:paraId="538E9F70" w14:textId="524D05A4" w:rsidR="00F615D9" w:rsidRDefault="00F615D9" w:rsidP="00F615D9">
      <w:pPr>
        <w:pStyle w:val="Akapitzlist"/>
        <w:numPr>
          <w:ilvl w:val="0"/>
          <w:numId w:val="21"/>
        </w:numPr>
        <w:spacing w:after="0" w:line="360" w:lineRule="auto"/>
      </w:pPr>
      <w:r>
        <w:t>pedagogika zdrowia</w:t>
      </w:r>
    </w:p>
    <w:p w14:paraId="21876F6B" w14:textId="431C8C78" w:rsidR="00F615D9" w:rsidRDefault="00F615D9" w:rsidP="00F615D9">
      <w:pPr>
        <w:pStyle w:val="Akapitzlist"/>
        <w:numPr>
          <w:ilvl w:val="0"/>
          <w:numId w:val="21"/>
        </w:numPr>
        <w:spacing w:after="0" w:line="360" w:lineRule="auto"/>
      </w:pPr>
      <w:r>
        <w:t>metodologia badań społecznych</w:t>
      </w:r>
    </w:p>
    <w:p w14:paraId="63CA2CA4" w14:textId="577F1BF1" w:rsidR="00F615D9" w:rsidRDefault="00F615D9" w:rsidP="00F615D9">
      <w:pPr>
        <w:pStyle w:val="Akapitzlist"/>
        <w:numPr>
          <w:ilvl w:val="0"/>
          <w:numId w:val="21"/>
        </w:numPr>
        <w:spacing w:after="0" w:line="360" w:lineRule="auto"/>
      </w:pPr>
      <w:r>
        <w:t>współczesne wyzwania demografii</w:t>
      </w: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0B8D7D7C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7E5DD9">
        <w:t>PRACA SOCJALNA</w:t>
      </w:r>
      <w:r>
        <w:br/>
        <w:t>Specjalność: …………</w:t>
      </w:r>
      <w:r w:rsidR="007E5DD9">
        <w:t>-</w:t>
      </w:r>
      <w:r>
        <w:t>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4B76E2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4B76E2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4B76E2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1D1BBAD2" w:rsidR="0097143C" w:rsidRDefault="006D36E6" w:rsidP="004B76E2">
      <w:pPr>
        <w:numPr>
          <w:ilvl w:val="0"/>
          <w:numId w:val="11"/>
        </w:numPr>
        <w:spacing w:after="0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4BDAB9DE" w14:textId="77777777" w:rsidR="007E5DD9" w:rsidRDefault="007E5DD9" w:rsidP="007E5DD9">
      <w:pPr>
        <w:spacing w:after="0"/>
        <w:ind w:left="720"/>
      </w:pPr>
    </w:p>
    <w:p w14:paraId="1737ADE0" w14:textId="1B8C8756" w:rsidR="006D36E6" w:rsidRPr="00077735" w:rsidRDefault="0097143C" w:rsidP="00251EC2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535C6FD7" w:rsidR="00BC2ED9" w:rsidRPr="004B76E2" w:rsidRDefault="00BC2ED9" w:rsidP="004B76E2">
      <w:pPr>
        <w:pStyle w:val="Akapitzlist"/>
        <w:numPr>
          <w:ilvl w:val="0"/>
          <w:numId w:val="2"/>
        </w:numPr>
        <w:spacing w:after="0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4B76E2">
        <w:rPr>
          <w:b/>
          <w:bCs/>
          <w:i/>
          <w:iCs/>
        </w:rPr>
        <w:t xml:space="preserve"> p</w:t>
      </w:r>
      <w:r w:rsidR="00177041" w:rsidRPr="004B76E2">
        <w:rPr>
          <w:b/>
          <w:bCs/>
          <w:i/>
          <w:iCs/>
        </w:rPr>
        <w:t>rzyszłość zawodową </w:t>
      </w:r>
      <w:r w:rsidR="004B76E2">
        <w:rPr>
          <w:b/>
          <w:bCs/>
          <w:i/>
          <w:iCs/>
        </w:rPr>
        <w:br/>
      </w:r>
      <w:r w:rsidR="00177041" w:rsidRPr="004B76E2">
        <w:rPr>
          <w:b/>
          <w:bCs/>
          <w:i/>
          <w:iCs/>
        </w:rPr>
        <w:t>z</w:t>
      </w:r>
      <w:r w:rsidR="004B76E2">
        <w:rPr>
          <w:b/>
          <w:bCs/>
          <w:i/>
          <w:iCs/>
        </w:rPr>
        <w:t xml:space="preserve"> </w:t>
      </w:r>
      <w:r w:rsidR="00177041" w:rsidRPr="004B76E2">
        <w:rPr>
          <w:b/>
          <w:bCs/>
          <w:i/>
          <w:iCs/>
        </w:rPr>
        <w:t>UJK</w:t>
      </w:r>
      <w:r w:rsidR="004B76E2">
        <w:rPr>
          <w:b/>
          <w:bCs/>
          <w:i/>
          <w:iCs/>
        </w:rPr>
        <w:t xml:space="preserve"> </w:t>
      </w:r>
      <w:r w:rsidR="00177041" w:rsidRPr="004B76E2">
        <w:rPr>
          <w:b/>
          <w:bCs/>
          <w:i/>
          <w:iCs/>
        </w:rPr>
        <w:t>w Kielcach</w:t>
      </w:r>
      <w:r w:rsidRPr="00F01E73">
        <w:t xml:space="preserve">” nr </w:t>
      </w:r>
      <w:r w:rsidR="00177041" w:rsidRPr="004B76E2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251EC2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lastRenderedPageBreak/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251EC2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251EC2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251EC2">
      <w:pPr>
        <w:pStyle w:val="Akapitzlist"/>
        <w:numPr>
          <w:ilvl w:val="0"/>
          <w:numId w:val="2"/>
        </w:numPr>
        <w:spacing w:after="0"/>
      </w:pPr>
      <w:bookmarkStart w:id="1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1"/>
    <w:p w14:paraId="535E34CD" w14:textId="77777777" w:rsidR="00C46B56" w:rsidRDefault="00C46B56" w:rsidP="00177041">
      <w:pPr>
        <w:spacing w:after="0" w:line="360" w:lineRule="auto"/>
        <w:jc w:val="both"/>
      </w:pPr>
    </w:p>
    <w:p w14:paraId="5B9296F9" w14:textId="77777777" w:rsidR="00251EC2" w:rsidRDefault="00251EC2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3E2EB9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3E2EB9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D222" w14:textId="77777777" w:rsidR="00EA0989" w:rsidRDefault="00EA0989">
      <w:pPr>
        <w:spacing w:after="0" w:line="240" w:lineRule="auto"/>
      </w:pPr>
      <w:r>
        <w:separator/>
      </w:r>
    </w:p>
  </w:endnote>
  <w:endnote w:type="continuationSeparator" w:id="0">
    <w:p w14:paraId="5276CBE4" w14:textId="77777777" w:rsidR="00EA0989" w:rsidRDefault="00E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3C00DC93" w:rsidR="006809CA" w:rsidRDefault="00F615D9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6FDCED0A">
              <wp:simplePos x="0" y="0"/>
              <wp:positionH relativeFrom="column">
                <wp:posOffset>-985520</wp:posOffset>
              </wp:positionH>
              <wp:positionV relativeFrom="paragraph">
                <wp:posOffset>-9906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-2120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-2120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95250" y="-21200"/>
                          <a:ext cx="1653540" cy="1371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-77.6pt;margin-top:-7.8pt;width:603.55pt;height:9.75pt;z-index:251652608;mso-height-relative:margin" coordorigin=",-212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">
              <v:rect id="Prostokąt 9" o:spid="_x0000_s1027" style="position:absolute;top:-212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952;top:-212;width:16535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81AC00F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30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E8BC" w14:textId="77777777" w:rsidR="00EA0989" w:rsidRDefault="00EA0989">
      <w:pPr>
        <w:spacing w:after="0" w:line="240" w:lineRule="auto"/>
      </w:pPr>
      <w:r>
        <w:separator/>
      </w:r>
    </w:p>
  </w:footnote>
  <w:footnote w:type="continuationSeparator" w:id="0">
    <w:p w14:paraId="00B08669" w14:textId="77777777" w:rsidR="00EA0989" w:rsidRDefault="00EA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D2AA5"/>
    <w:multiLevelType w:val="hybridMultilevel"/>
    <w:tmpl w:val="27A2B694"/>
    <w:lvl w:ilvl="0" w:tplc="0484842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4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11"/>
  </w:num>
  <w:num w:numId="12">
    <w:abstractNumId w:val="24"/>
  </w:num>
  <w:num w:numId="13">
    <w:abstractNumId w:val="12"/>
  </w:num>
  <w:num w:numId="14">
    <w:abstractNumId w:val="20"/>
  </w:num>
  <w:num w:numId="15">
    <w:abstractNumId w:val="2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397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4F58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08F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54A27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04BA"/>
    <w:rsid w:val="002C1E4B"/>
    <w:rsid w:val="002E1E31"/>
    <w:rsid w:val="002E3F77"/>
    <w:rsid w:val="002E571A"/>
    <w:rsid w:val="002F0260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45DC0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E2EB9"/>
    <w:rsid w:val="003E453D"/>
    <w:rsid w:val="003F06FB"/>
    <w:rsid w:val="003F1B2C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B76E2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2B4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35A3"/>
    <w:rsid w:val="0053621B"/>
    <w:rsid w:val="00543B4A"/>
    <w:rsid w:val="0054420D"/>
    <w:rsid w:val="005569A6"/>
    <w:rsid w:val="0055799A"/>
    <w:rsid w:val="00560119"/>
    <w:rsid w:val="005615F2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0045"/>
    <w:rsid w:val="006F21AD"/>
    <w:rsid w:val="006F3BC7"/>
    <w:rsid w:val="00701BAA"/>
    <w:rsid w:val="0071426E"/>
    <w:rsid w:val="0072357A"/>
    <w:rsid w:val="00724B47"/>
    <w:rsid w:val="007316F1"/>
    <w:rsid w:val="00755936"/>
    <w:rsid w:val="0076023B"/>
    <w:rsid w:val="00783AA1"/>
    <w:rsid w:val="0078651E"/>
    <w:rsid w:val="007869F6"/>
    <w:rsid w:val="00790F76"/>
    <w:rsid w:val="00793625"/>
    <w:rsid w:val="00795F78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5DD9"/>
    <w:rsid w:val="007E6EDB"/>
    <w:rsid w:val="007F1888"/>
    <w:rsid w:val="008005B0"/>
    <w:rsid w:val="008015C4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5BE2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27D"/>
    <w:rsid w:val="009174EE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105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06F8F"/>
    <w:rsid w:val="00D153FD"/>
    <w:rsid w:val="00D30B29"/>
    <w:rsid w:val="00D31CE3"/>
    <w:rsid w:val="00D45BE8"/>
    <w:rsid w:val="00D506C8"/>
    <w:rsid w:val="00D64B1D"/>
    <w:rsid w:val="00D67C24"/>
    <w:rsid w:val="00D80962"/>
    <w:rsid w:val="00D826F9"/>
    <w:rsid w:val="00D86BEE"/>
    <w:rsid w:val="00D90373"/>
    <w:rsid w:val="00D95FED"/>
    <w:rsid w:val="00DA4948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58E4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989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4048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5D9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17FA-FF6A-4DDF-876D-CA11121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Joanna Nowak</cp:lastModifiedBy>
  <cp:revision>4</cp:revision>
  <cp:lastPrinted>2024-11-20T11:37:00Z</cp:lastPrinted>
  <dcterms:created xsi:type="dcterms:W3CDTF">2024-11-20T11:28:00Z</dcterms:created>
  <dcterms:modified xsi:type="dcterms:W3CDTF">2024-11-20T11:37:00Z</dcterms:modified>
</cp:coreProperties>
</file>